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539" w:rsidRDefault="00417539" w:rsidP="00417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февраля 2023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436</w:t>
      </w:r>
      <w:bookmarkStart w:id="0" w:name="_GoBack"/>
      <w:bookmarkEnd w:id="0"/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0775E8">
        <w:tc>
          <w:tcPr>
            <w:tcW w:w="4395" w:type="dxa"/>
          </w:tcPr>
          <w:p w:rsidR="00EB445B" w:rsidRPr="00612E58" w:rsidRDefault="001E3FB0" w:rsidP="000775E8">
            <w:pPr>
              <w:tabs>
                <w:tab w:val="left" w:pos="1701"/>
                <w:tab w:val="left" w:pos="2694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3F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несении изменения в решение Думы Сургутского района от 23 сентября 2015 года № 752 «Об утверждении Положения о департаменте управления муниципальным имуществом и жилищной политик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0775E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07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E8" w:rsidRPr="000775E8" w:rsidRDefault="000775E8" w:rsidP="000775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5E8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0775E8" w:rsidRPr="000775E8" w:rsidRDefault="000775E8" w:rsidP="0007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FB0" w:rsidRPr="001E3FB0" w:rsidRDefault="001E3FB0" w:rsidP="001E3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bookmarkStart w:id="1" w:name="OLE_LINK2"/>
      <w:bookmarkStart w:id="2" w:name="OLE_LINK1"/>
      <w:r w:rsidRPr="001E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шение Думы Сургутского района от 23 сентября 2015 года </w:t>
      </w:r>
      <w:r w:rsidRPr="001E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№ 752 «Об утверждении Положения о департаменте управления муниципальным имуществом и жилищной политики администрации Сургутского района» следующее изменение:</w:t>
      </w:r>
    </w:p>
    <w:p w:rsidR="001E3FB0" w:rsidRPr="001E3FB0" w:rsidRDefault="001E3FB0" w:rsidP="001E3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5 раздела 1 приложения к решению изложить в следующей редакции:</w:t>
      </w:r>
    </w:p>
    <w:p w:rsidR="001E3FB0" w:rsidRPr="001E3FB0" w:rsidRDefault="001E3FB0" w:rsidP="001E3F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5. Департамент осуществляет функции и полномочия учредителя в соответствии с порядком, установленным постановлением администрации Сургутского района и нормативными правовыми актами администрации Сургутского района, в отношении муниципальных казенных учреждений «Хозяйственно-эксплуатационное управление администрации Сургутского района», «Казна Сургутского района».».</w:t>
      </w:r>
    </w:p>
    <w:bookmarkEnd w:id="1"/>
    <w:bookmarkEnd w:id="2"/>
    <w:p w:rsidR="00BF6829" w:rsidRDefault="00BF6829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97D" w:rsidRPr="006B565B" w:rsidRDefault="007C197D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7C19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1A" w:rsidRDefault="002D081A">
      <w:pPr>
        <w:spacing w:after="0" w:line="240" w:lineRule="auto"/>
      </w:pPr>
      <w:r>
        <w:separator/>
      </w:r>
    </w:p>
  </w:endnote>
  <w:endnote w:type="continuationSeparator" w:id="0">
    <w:p w:rsidR="002D081A" w:rsidRDefault="002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1A" w:rsidRDefault="002D081A">
      <w:pPr>
        <w:spacing w:after="0" w:line="240" w:lineRule="auto"/>
      </w:pPr>
      <w:r>
        <w:separator/>
      </w:r>
    </w:p>
  </w:footnote>
  <w:footnote w:type="continuationSeparator" w:id="0">
    <w:p w:rsidR="002D081A" w:rsidRDefault="002D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9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81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17539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5DD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8702-2C27-4E62-A610-E0E0BC7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2</cp:revision>
  <cp:lastPrinted>2022-11-14T06:41:00Z</cp:lastPrinted>
  <dcterms:created xsi:type="dcterms:W3CDTF">2018-02-19T09:07:00Z</dcterms:created>
  <dcterms:modified xsi:type="dcterms:W3CDTF">2023-02-16T07:36:00Z</dcterms:modified>
</cp:coreProperties>
</file>